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3"/>
        <w:gridCol w:w="3611"/>
        <w:gridCol w:w="6031"/>
      </w:tblGrid>
      <w:tr w:rsidR="0036642F" w:rsidRPr="00B50C08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7E667595" w:rsidR="004708F1" w:rsidRPr="00602D47" w:rsidRDefault="00A06664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0E146E">
              <w:rPr>
                <w:rFonts w:ascii="Times New Roman" w:hAnsi="Times New Roman" w:cs="Times New Roman"/>
                <w:sz w:val="24"/>
                <w:szCs w:val="28"/>
              </w:rPr>
              <w:t>втомобільні шини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 (код національного класифікатора України ДК </w:t>
            </w:r>
            <w:r w:rsidRPr="00F01BEE">
              <w:rPr>
                <w:rFonts w:ascii="Times New Roman" w:hAnsi="Times New Roman" w:cs="Times New Roman"/>
                <w:sz w:val="24"/>
                <w:szCs w:val="28"/>
              </w:rPr>
              <w:t xml:space="preserve">021:2015 – </w:t>
            </w:r>
            <w:r w:rsidRPr="00F01BEE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34350000-5 </w:t>
            </w:r>
            <w:r w:rsidRPr="00F01BEE">
              <w:rPr>
                <w:rFonts w:ascii="Times New Roman" w:hAnsi="Times New Roman" w:cs="Times New Roman"/>
                <w:sz w:val="24"/>
                <w:szCs w:val="28"/>
              </w:rPr>
              <w:t>«Шини для транспортних засобів великої та малої тоннажності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»)</w:t>
            </w:r>
          </w:p>
        </w:tc>
      </w:tr>
      <w:tr w:rsidR="0036642F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2D59A9FC" w14:textId="77777777" w:rsidR="004C5EAD" w:rsidRDefault="004C5EAD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36F5318B" w14:textId="201874D8" w:rsidR="00A40A09" w:rsidRPr="008D25B5" w:rsidRDefault="008D25B5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UA-2023-06-01-013834-a</w:t>
            </w:r>
          </w:p>
        </w:tc>
      </w:tr>
      <w:tr w:rsidR="0036642F" w:rsidRPr="005A7C1D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7B459F1D" w14:textId="28C69A17" w:rsidR="00466A1D" w:rsidRPr="002247AD" w:rsidRDefault="00A06664" w:rsidP="00466A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 119 928,00 грн</w:t>
            </w:r>
          </w:p>
          <w:p w14:paraId="765FF7E0" w14:textId="2B757C4A" w:rsidR="004708F1" w:rsidRPr="002247AD" w:rsidRDefault="005A7C1D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давачів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варів.</w:t>
            </w:r>
          </w:p>
        </w:tc>
      </w:tr>
      <w:tr w:rsidR="0036642F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6629C3B0" w14:textId="2337F7E5" w:rsidR="00A06664" w:rsidRPr="002247AD" w:rsidRDefault="00A06664" w:rsidP="00A06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 119 928,00 грн</w:t>
            </w:r>
          </w:p>
          <w:p w14:paraId="66FD3337" w14:textId="1D8032E4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озмір бюджетного призначення визначений відповідно до затвердженого кошторису на 202</w:t>
            </w:r>
            <w:r w:rsidR="0055312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42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ік </w:t>
            </w:r>
          </w:p>
        </w:tc>
      </w:tr>
      <w:tr w:rsidR="0036642F" w:rsidRPr="00A06664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08BA46BC" w14:textId="77777777" w:rsidR="0075220E" w:rsidRPr="00784BD0" w:rsidRDefault="0075220E" w:rsidP="007522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Відповідно до наказу МВС України від 07.09.2017 №757 «Про затвердження Порядку використання і зберігання транспортних засобів Націо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льної поліції України»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 та наказ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іністерства інфраструктури України від 26.07.2013 № 549 «</w:t>
            </w:r>
            <w:r w:rsidRPr="00931020">
              <w:rPr>
                <w:rFonts w:ascii="Times New Roman" w:hAnsi="Times New Roman" w:cs="Times New Roman"/>
                <w:sz w:val="24"/>
                <w:szCs w:val="28"/>
              </w:rPr>
              <w:t>Про затвердження Правил технічної експлуатації коліс та пневматичних шин колісних транспортних засобів категорій L, M, N, O та спеціальних машин, виконаних на їх шас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14:paraId="78F83AEB" w14:textId="6D3851AB" w:rsidR="005C4163" w:rsidRPr="00C613AC" w:rsidRDefault="0075220E" w:rsidP="00752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хнічні та якісні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 характеристи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 предмета закупівлі додаються</w:t>
            </w:r>
          </w:p>
        </w:tc>
      </w:tr>
    </w:tbl>
    <w:p w14:paraId="20F893F7" w14:textId="09EA9F4C" w:rsidR="00627F80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6563D1BB" w14:textId="74890E49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8F60FB7" w14:textId="77777777" w:rsidR="005333BC" w:rsidRDefault="005333BC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9CEAB4D" w14:textId="188E9732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284D5473" w14:textId="5F1C109A" w:rsidR="00492380" w:rsidRPr="00492380" w:rsidRDefault="001906B2" w:rsidP="004923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Т.в.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. н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ачальни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управління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9AD80D1" w14:textId="77777777" w:rsidR="00492380" w:rsidRPr="00492380" w:rsidRDefault="00492380" w:rsidP="00492380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автослужби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та транспортного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забезпечення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6FDA4628" w14:textId="77777777" w:rsidR="001906B2" w:rsidRDefault="00492380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Департаменту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атрульно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14B140F" w14:textId="01E333EC" w:rsidR="00492380" w:rsidRDefault="001906B2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капітан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   </w:t>
      </w:r>
      <w:r w:rsidR="00492380" w:rsidRPr="00492380">
        <w:rPr>
          <w:rFonts w:ascii="Times New Roman" w:hAnsi="Times New Roman"/>
          <w:sz w:val="24"/>
          <w:szCs w:val="24"/>
        </w:rPr>
        <w:t xml:space="preserve">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ab/>
      </w:r>
      <w:r w:rsidR="00492380" w:rsidRPr="00492380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492380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uk-UA"/>
        </w:rPr>
        <w:t>Дар’я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ОРЛОВА</w:t>
      </w:r>
    </w:p>
    <w:p w14:paraId="044B9F42" w14:textId="642960A1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226CF427" w14:textId="48DF399C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36B1ED6A" w14:textId="62EDC9E2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5766BCCA" w14:textId="1B657B7C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1F3EFF51" w14:textId="4ED593E7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7297D7B6" w14:textId="463B564E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6D6ACB78" w14:textId="350CB255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4322248C" w14:textId="0FE0D525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3F5DAE74" w14:textId="07FA72F5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2E18DA2D" w14:textId="0A76BA88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07DEA024" w14:textId="02B2496B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0CB7342A" w14:textId="6B58DBC4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4AF3DAFD" w14:textId="08250317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0EF44168" w14:textId="4B7DE129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3733CC72" w14:textId="5936F021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2BA6FD1A" w14:textId="4048A37D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3DB4D278" w14:textId="691844E4" w:rsidR="00DD00BD" w:rsidRPr="00DD00BD" w:rsidRDefault="00DD00BD" w:rsidP="001906B2">
      <w:pPr>
        <w:spacing w:after="0"/>
        <w:ind w:left="-142"/>
        <w:jc w:val="both"/>
        <w:rPr>
          <w:rFonts w:ascii="Times New Roman" w:hAnsi="Times New Roman"/>
          <w:bCs/>
          <w:sz w:val="20"/>
          <w:szCs w:val="20"/>
          <w:lang w:val="uk-UA"/>
        </w:rPr>
      </w:pPr>
      <w:r w:rsidRPr="00DD00BD">
        <w:rPr>
          <w:rFonts w:ascii="Times New Roman" w:hAnsi="Times New Roman"/>
          <w:bCs/>
          <w:sz w:val="20"/>
          <w:szCs w:val="20"/>
          <w:lang w:val="uk-UA"/>
        </w:rPr>
        <w:t>Ковальов Андрій 050 383 0605</w:t>
      </w:r>
    </w:p>
    <w:sectPr w:rsidR="00DD00BD" w:rsidRPr="00DD00B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56577"/>
    <w:rsid w:val="00064F46"/>
    <w:rsid w:val="000A3949"/>
    <w:rsid w:val="000A5E0F"/>
    <w:rsid w:val="000E28DA"/>
    <w:rsid w:val="001906B2"/>
    <w:rsid w:val="001975B3"/>
    <w:rsid w:val="001B095A"/>
    <w:rsid w:val="001E257D"/>
    <w:rsid w:val="002247AD"/>
    <w:rsid w:val="002C67D8"/>
    <w:rsid w:val="00306104"/>
    <w:rsid w:val="00314B34"/>
    <w:rsid w:val="003429F2"/>
    <w:rsid w:val="00360070"/>
    <w:rsid w:val="0036642F"/>
    <w:rsid w:val="00386F6A"/>
    <w:rsid w:val="003C1596"/>
    <w:rsid w:val="00436277"/>
    <w:rsid w:val="00466A1D"/>
    <w:rsid w:val="004708F1"/>
    <w:rsid w:val="00492380"/>
    <w:rsid w:val="004C5EAD"/>
    <w:rsid w:val="004C684D"/>
    <w:rsid w:val="004D2710"/>
    <w:rsid w:val="004E1BE6"/>
    <w:rsid w:val="005333BC"/>
    <w:rsid w:val="0055312B"/>
    <w:rsid w:val="00584A93"/>
    <w:rsid w:val="005A7C1D"/>
    <w:rsid w:val="005C4163"/>
    <w:rsid w:val="00600CA3"/>
    <w:rsid w:val="00601B3F"/>
    <w:rsid w:val="00602D47"/>
    <w:rsid w:val="00627F80"/>
    <w:rsid w:val="0064315D"/>
    <w:rsid w:val="00676217"/>
    <w:rsid w:val="00682484"/>
    <w:rsid w:val="006F4CB5"/>
    <w:rsid w:val="00725151"/>
    <w:rsid w:val="0075220E"/>
    <w:rsid w:val="0077323D"/>
    <w:rsid w:val="00877C66"/>
    <w:rsid w:val="008D25B5"/>
    <w:rsid w:val="00901EEA"/>
    <w:rsid w:val="00921C63"/>
    <w:rsid w:val="009612E9"/>
    <w:rsid w:val="00966E7D"/>
    <w:rsid w:val="00976AD4"/>
    <w:rsid w:val="009E0376"/>
    <w:rsid w:val="00A06664"/>
    <w:rsid w:val="00A40A09"/>
    <w:rsid w:val="00A532FA"/>
    <w:rsid w:val="00A575D1"/>
    <w:rsid w:val="00A86609"/>
    <w:rsid w:val="00A97483"/>
    <w:rsid w:val="00B50C08"/>
    <w:rsid w:val="00BD06C9"/>
    <w:rsid w:val="00BD1142"/>
    <w:rsid w:val="00BF49EE"/>
    <w:rsid w:val="00BF4CB9"/>
    <w:rsid w:val="00C10D89"/>
    <w:rsid w:val="00C32DCA"/>
    <w:rsid w:val="00C54D83"/>
    <w:rsid w:val="00C613AC"/>
    <w:rsid w:val="00C93507"/>
    <w:rsid w:val="00CA5B59"/>
    <w:rsid w:val="00D21EAC"/>
    <w:rsid w:val="00D672CD"/>
    <w:rsid w:val="00D76892"/>
    <w:rsid w:val="00DC0119"/>
    <w:rsid w:val="00DD00BD"/>
    <w:rsid w:val="00DE63A0"/>
    <w:rsid w:val="00E10A15"/>
    <w:rsid w:val="00E347F3"/>
    <w:rsid w:val="00E91EC4"/>
    <w:rsid w:val="00F14A25"/>
    <w:rsid w:val="00F773FC"/>
    <w:rsid w:val="00FA29B2"/>
    <w:rsid w:val="00FB6BCE"/>
    <w:rsid w:val="00FE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CA5B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89ED-FA0E-4362-8684-705A450F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0</Words>
  <Characters>576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1-02-15T08:10:00Z</cp:lastPrinted>
  <dcterms:created xsi:type="dcterms:W3CDTF">2023-06-05T06:41:00Z</dcterms:created>
  <dcterms:modified xsi:type="dcterms:W3CDTF">2023-06-05T06:41:00Z</dcterms:modified>
</cp:coreProperties>
</file>